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ERINE ANNE PORTER A COLLECTION OF CRITICAL ESSAY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ERINE ANNE PORTER A COLLECTION OF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8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KATHERINE ANNE PORTER A COLLECTION OF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